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7E" w:rsidRPr="00B900F1" w:rsidRDefault="00B900F1" w:rsidP="00881B20">
      <w:pPr>
        <w:rPr>
          <w:spacing w:val="-4"/>
          <w:lang w:val="uk-UA"/>
        </w:rPr>
      </w:pPr>
      <w:r>
        <w:rPr>
          <w:spacing w:val="-4"/>
          <w:lang w:val="uk-UA"/>
        </w:rPr>
        <w:t xml:space="preserve">                                                                                                   </w:t>
      </w:r>
      <w:r w:rsidR="00D554FE">
        <w:rPr>
          <w:spacing w:val="-4"/>
          <w:lang w:val="uk-UA"/>
        </w:rPr>
        <w:t xml:space="preserve">Додаток </w:t>
      </w:r>
      <w:r w:rsidR="00D554FE">
        <w:rPr>
          <w:spacing w:val="-4"/>
          <w:lang w:val="en-US"/>
        </w:rPr>
        <w:t>4</w:t>
      </w:r>
      <w:r w:rsidR="0025317E" w:rsidRPr="00B900F1">
        <w:rPr>
          <w:spacing w:val="-4"/>
          <w:lang w:val="uk-UA"/>
        </w:rPr>
        <w:t xml:space="preserve"> </w:t>
      </w:r>
    </w:p>
    <w:p w:rsidR="0025317E" w:rsidRPr="004C1803" w:rsidRDefault="0025317E" w:rsidP="00881B20">
      <w:pPr>
        <w:jc w:val="center"/>
        <w:rPr>
          <w:i/>
          <w:lang w:val="en-US"/>
        </w:rPr>
      </w:pPr>
      <w:r w:rsidRPr="004C1803">
        <w:rPr>
          <w:i/>
          <w:lang w:val="uk-UA"/>
        </w:rPr>
        <w:t xml:space="preserve">    </w:t>
      </w:r>
      <w:r w:rsidR="004C1803">
        <w:rPr>
          <w:i/>
          <w:lang w:val="uk-UA"/>
        </w:rPr>
        <w:t xml:space="preserve">                </w:t>
      </w:r>
      <w:r w:rsidR="00F64B0F">
        <w:rPr>
          <w:i/>
          <w:lang w:val="uk-UA"/>
        </w:rPr>
        <w:t xml:space="preserve">                               </w:t>
      </w:r>
      <w:r w:rsidR="00D554FE" w:rsidRPr="004C1803">
        <w:rPr>
          <w:i/>
          <w:lang w:val="uk-UA"/>
        </w:rPr>
        <w:t>тендерної документації</w:t>
      </w:r>
      <w:r w:rsidRPr="004C1803">
        <w:rPr>
          <w:i/>
          <w:lang w:val="uk-UA"/>
        </w:rPr>
        <w:t xml:space="preserve">                                                                       </w:t>
      </w:r>
    </w:p>
    <w:p w:rsidR="0025317E" w:rsidRPr="00B900F1" w:rsidRDefault="0025317E" w:rsidP="00881B20">
      <w:pPr>
        <w:rPr>
          <w:lang w:val="uk-UA"/>
        </w:rPr>
      </w:pPr>
    </w:p>
    <w:p w:rsidR="0025317E" w:rsidRPr="00B900F1" w:rsidRDefault="0025317E" w:rsidP="0025317E">
      <w:pPr>
        <w:rPr>
          <w:lang w:val="uk-UA"/>
        </w:rPr>
      </w:pPr>
    </w:p>
    <w:p w:rsidR="0025317E" w:rsidRPr="00B900F1" w:rsidRDefault="0025317E" w:rsidP="0025317E">
      <w:pPr>
        <w:rPr>
          <w:lang w:val="uk-UA"/>
        </w:rPr>
      </w:pPr>
    </w:p>
    <w:p w:rsidR="0025317E" w:rsidRPr="00B900F1" w:rsidRDefault="0025317E" w:rsidP="0025317E">
      <w:pPr>
        <w:rPr>
          <w:lang w:val="uk-UA"/>
        </w:rPr>
      </w:pPr>
    </w:p>
    <w:p w:rsidR="0025317E" w:rsidRPr="00B900F1" w:rsidRDefault="0025317E" w:rsidP="0025317E">
      <w:pPr>
        <w:rPr>
          <w:b/>
          <w:lang w:val="uk-UA"/>
        </w:rPr>
      </w:pPr>
    </w:p>
    <w:p w:rsidR="0025317E" w:rsidRPr="00B900F1" w:rsidRDefault="0025317E" w:rsidP="0025317E">
      <w:pPr>
        <w:jc w:val="center"/>
        <w:rPr>
          <w:b/>
          <w:lang w:val="uk-UA"/>
        </w:rPr>
      </w:pPr>
      <w:r w:rsidRPr="00B900F1">
        <w:rPr>
          <w:b/>
          <w:lang w:val="uk-UA"/>
        </w:rPr>
        <w:t>СПЕЦИФІКАЦІЯ</w:t>
      </w:r>
    </w:p>
    <w:p w:rsidR="0025317E" w:rsidRPr="00B900F1" w:rsidRDefault="0025317E" w:rsidP="0025317E">
      <w:pPr>
        <w:rPr>
          <w:lang w:val="uk-UA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843"/>
        <w:gridCol w:w="2126"/>
      </w:tblGrid>
      <w:tr w:rsidR="0025317E" w:rsidRPr="00B900F1" w:rsidTr="006250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7E" w:rsidRPr="00B900F1" w:rsidRDefault="0025317E">
            <w:pPr>
              <w:jc w:val="center"/>
              <w:rPr>
                <w:b/>
                <w:i/>
                <w:lang w:val="uk-UA" w:eastAsia="en-US"/>
              </w:rPr>
            </w:pPr>
            <w:r w:rsidRPr="00B900F1">
              <w:rPr>
                <w:b/>
                <w:i/>
                <w:lang w:val="uk-UA" w:eastAsia="en-US"/>
              </w:rPr>
              <w:t>Найменування това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7E" w:rsidRPr="00B900F1" w:rsidRDefault="0025317E">
            <w:pPr>
              <w:jc w:val="center"/>
              <w:rPr>
                <w:b/>
                <w:i/>
                <w:lang w:val="uk-UA" w:eastAsia="en-US"/>
              </w:rPr>
            </w:pPr>
            <w:r w:rsidRPr="00B900F1">
              <w:rPr>
                <w:b/>
                <w:i/>
                <w:lang w:val="uk-UA" w:eastAsia="en-US"/>
              </w:rPr>
              <w:t>Кількість</w:t>
            </w:r>
          </w:p>
          <w:p w:rsidR="00625041" w:rsidRPr="00B900F1" w:rsidRDefault="00625041">
            <w:pPr>
              <w:jc w:val="center"/>
              <w:rPr>
                <w:b/>
                <w:i/>
                <w:lang w:val="uk-UA" w:eastAsia="en-US"/>
              </w:rPr>
            </w:pPr>
            <w:r w:rsidRPr="00B900F1">
              <w:rPr>
                <w:b/>
                <w:i/>
                <w:lang w:val="uk-UA" w:eastAsia="en-US"/>
              </w:rPr>
              <w:t>това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7E" w:rsidRPr="00B900F1" w:rsidRDefault="0025317E">
            <w:pPr>
              <w:jc w:val="center"/>
              <w:rPr>
                <w:b/>
                <w:i/>
                <w:lang w:val="uk-UA" w:eastAsia="en-US"/>
              </w:rPr>
            </w:pPr>
            <w:r w:rsidRPr="00B900F1">
              <w:rPr>
                <w:b/>
                <w:i/>
                <w:lang w:val="uk-UA" w:eastAsia="en-US"/>
              </w:rPr>
              <w:t>Ціна</w:t>
            </w:r>
            <w:r w:rsidR="00625041" w:rsidRPr="00B900F1">
              <w:rPr>
                <w:b/>
                <w:i/>
                <w:lang w:val="uk-UA" w:eastAsia="en-US"/>
              </w:rPr>
              <w:t xml:space="preserve"> за одиницю</w:t>
            </w:r>
            <w:r w:rsidRPr="00B900F1">
              <w:rPr>
                <w:b/>
                <w:i/>
                <w:lang w:val="uk-UA" w:eastAsia="en-US"/>
              </w:rPr>
              <w:t>,</w:t>
            </w:r>
          </w:p>
          <w:p w:rsidR="0025317E" w:rsidRPr="00FA4FB0" w:rsidRDefault="0025317E">
            <w:pPr>
              <w:jc w:val="center"/>
              <w:rPr>
                <w:b/>
                <w:i/>
                <w:lang w:eastAsia="en-US"/>
              </w:rPr>
            </w:pPr>
            <w:r w:rsidRPr="00B900F1">
              <w:rPr>
                <w:b/>
                <w:i/>
                <w:lang w:val="uk-UA" w:eastAsia="en-US"/>
              </w:rPr>
              <w:t>грн. з ПДВ/без ПДВ</w:t>
            </w:r>
            <w:r w:rsidR="00FA4FB0" w:rsidRPr="00FA4FB0">
              <w:rPr>
                <w:b/>
                <w:i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7E" w:rsidRPr="00B900F1" w:rsidRDefault="0025317E">
            <w:pPr>
              <w:jc w:val="center"/>
              <w:rPr>
                <w:b/>
                <w:i/>
                <w:lang w:val="uk-UA" w:eastAsia="en-US"/>
              </w:rPr>
            </w:pPr>
            <w:r w:rsidRPr="00B900F1">
              <w:rPr>
                <w:b/>
                <w:i/>
                <w:lang w:val="uk-UA" w:eastAsia="en-US"/>
              </w:rPr>
              <w:t>Загальна вартість,</w:t>
            </w:r>
          </w:p>
          <w:p w:rsidR="0025317E" w:rsidRPr="00B900F1" w:rsidRDefault="0025317E">
            <w:pPr>
              <w:jc w:val="center"/>
              <w:rPr>
                <w:b/>
                <w:i/>
                <w:lang w:val="uk-UA" w:eastAsia="en-US"/>
              </w:rPr>
            </w:pPr>
            <w:r w:rsidRPr="00B900F1">
              <w:rPr>
                <w:b/>
                <w:i/>
                <w:lang w:val="uk-UA" w:eastAsia="en-US"/>
              </w:rPr>
              <w:t xml:space="preserve">грн. </w:t>
            </w:r>
          </w:p>
          <w:p w:rsidR="0025317E" w:rsidRPr="00FA4FB0" w:rsidRDefault="0025317E">
            <w:pPr>
              <w:jc w:val="center"/>
              <w:rPr>
                <w:b/>
                <w:i/>
                <w:lang w:val="en-US" w:eastAsia="en-US"/>
              </w:rPr>
            </w:pPr>
            <w:r w:rsidRPr="00B900F1">
              <w:rPr>
                <w:b/>
                <w:i/>
                <w:lang w:val="uk-UA" w:eastAsia="en-US"/>
              </w:rPr>
              <w:t>з ПДВ/без ПДВ</w:t>
            </w:r>
            <w:r w:rsidR="00FA4FB0">
              <w:rPr>
                <w:b/>
                <w:i/>
                <w:lang w:val="en-US" w:eastAsia="en-US"/>
              </w:rPr>
              <w:t>*</w:t>
            </w:r>
          </w:p>
        </w:tc>
      </w:tr>
      <w:tr w:rsidR="0025317E" w:rsidRPr="00B900F1" w:rsidTr="006250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1" w:rsidRPr="00B900F1" w:rsidRDefault="00625041" w:rsidP="00625041">
            <w:pPr>
              <w:jc w:val="both"/>
              <w:rPr>
                <w:spacing w:val="-4"/>
                <w:lang w:val="uk-UA"/>
              </w:rPr>
            </w:pPr>
            <w:r w:rsidRPr="00B900F1">
              <w:rPr>
                <w:spacing w:val="-4"/>
                <w:lang w:val="uk-UA"/>
              </w:rPr>
              <w:t xml:space="preserve"> </w:t>
            </w:r>
          </w:p>
          <w:p w:rsidR="0025317E" w:rsidRPr="00B900F1" w:rsidRDefault="004C1803" w:rsidP="00625041">
            <w:pPr>
              <w:jc w:val="both"/>
              <w:rPr>
                <w:lang w:val="uk-UA"/>
              </w:rPr>
            </w:pPr>
            <w:r w:rsidRPr="004C1803">
              <w:rPr>
                <w:lang w:val="uk-UA"/>
              </w:rPr>
              <w:t>44420000-0 Будівельні товари (адресні вивіски на багатоквартирні житлові будинки)</w:t>
            </w:r>
          </w:p>
          <w:p w:rsidR="00625041" w:rsidRPr="00B900F1" w:rsidRDefault="00625041" w:rsidP="00625041">
            <w:pPr>
              <w:jc w:val="both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E" w:rsidRPr="00B900F1" w:rsidRDefault="0025317E">
            <w:pPr>
              <w:jc w:val="center"/>
              <w:rPr>
                <w:lang w:val="uk-UA" w:eastAsia="en-US"/>
              </w:rPr>
            </w:pPr>
          </w:p>
          <w:p w:rsidR="00625041" w:rsidRPr="00B900F1" w:rsidRDefault="00625041">
            <w:pPr>
              <w:jc w:val="center"/>
              <w:rPr>
                <w:lang w:val="uk-UA" w:eastAsia="en-US"/>
              </w:rPr>
            </w:pPr>
          </w:p>
          <w:p w:rsidR="00625041" w:rsidRPr="00B900F1" w:rsidRDefault="004C1803" w:rsidP="000C4E01">
            <w:pPr>
              <w:jc w:val="center"/>
              <w:rPr>
                <w:color w:val="FF0000"/>
                <w:lang w:val="uk-UA" w:eastAsia="en-US"/>
              </w:rPr>
            </w:pPr>
            <w:r w:rsidRPr="004C1803">
              <w:rPr>
                <w:color w:val="000000" w:themeColor="text1"/>
                <w:lang w:val="uk-UA" w:eastAsia="en-US"/>
              </w:rPr>
              <w:t>6</w:t>
            </w:r>
            <w:r w:rsidR="000C4E01">
              <w:rPr>
                <w:color w:val="000000" w:themeColor="text1"/>
                <w:lang w:val="en-US" w:eastAsia="en-US"/>
              </w:rPr>
              <w:t>60</w:t>
            </w:r>
            <w:r w:rsidR="00625041" w:rsidRPr="00B900F1">
              <w:rPr>
                <w:color w:val="000000" w:themeColor="text1"/>
                <w:lang w:val="uk-UA" w:eastAsia="en-US"/>
              </w:rPr>
              <w:t xml:space="preserve"> 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E" w:rsidRPr="001F4D5E" w:rsidRDefault="0025317E">
            <w:pPr>
              <w:jc w:val="center"/>
              <w:rPr>
                <w:highlight w:val="yellow"/>
                <w:lang w:val="uk-UA" w:eastAsia="en-US"/>
              </w:rPr>
            </w:pPr>
          </w:p>
          <w:p w:rsidR="0025317E" w:rsidRPr="001F4D5E" w:rsidRDefault="0025317E">
            <w:pPr>
              <w:jc w:val="center"/>
              <w:rPr>
                <w:highlight w:val="yellow"/>
                <w:lang w:val="uk-UA" w:eastAsia="en-US"/>
              </w:rPr>
            </w:pPr>
          </w:p>
          <w:p w:rsidR="0025317E" w:rsidRPr="001F4D5E" w:rsidRDefault="0025317E">
            <w:pPr>
              <w:jc w:val="center"/>
              <w:rPr>
                <w:highlight w:val="yellow"/>
                <w:lang w:val="uk-UA" w:eastAsia="en-US"/>
              </w:rPr>
            </w:pPr>
          </w:p>
          <w:p w:rsidR="0025317E" w:rsidRPr="001F4D5E" w:rsidRDefault="0025317E">
            <w:pPr>
              <w:jc w:val="center"/>
              <w:rPr>
                <w:highlight w:val="yellow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E" w:rsidRPr="001F4D5E" w:rsidRDefault="0025317E">
            <w:pPr>
              <w:jc w:val="center"/>
              <w:rPr>
                <w:highlight w:val="yellow"/>
                <w:lang w:val="uk-UA" w:eastAsia="en-US"/>
              </w:rPr>
            </w:pPr>
          </w:p>
          <w:p w:rsidR="0025317E" w:rsidRPr="001F4D5E" w:rsidRDefault="0025317E">
            <w:pPr>
              <w:jc w:val="center"/>
              <w:rPr>
                <w:highlight w:val="yellow"/>
                <w:lang w:val="uk-UA" w:eastAsia="en-US"/>
              </w:rPr>
            </w:pPr>
          </w:p>
          <w:p w:rsidR="0025317E" w:rsidRPr="001F4D5E" w:rsidRDefault="0025317E">
            <w:pPr>
              <w:jc w:val="center"/>
              <w:rPr>
                <w:highlight w:val="yellow"/>
                <w:lang w:val="uk-UA" w:eastAsia="en-US"/>
              </w:rPr>
            </w:pPr>
          </w:p>
          <w:p w:rsidR="0025317E" w:rsidRPr="001F4D5E" w:rsidRDefault="0025317E">
            <w:pPr>
              <w:jc w:val="center"/>
              <w:rPr>
                <w:highlight w:val="yellow"/>
                <w:lang w:val="uk-UA" w:eastAsia="en-US"/>
              </w:rPr>
            </w:pPr>
          </w:p>
          <w:p w:rsidR="0025317E" w:rsidRPr="001F4D5E" w:rsidRDefault="0025317E">
            <w:pPr>
              <w:jc w:val="center"/>
              <w:rPr>
                <w:highlight w:val="yellow"/>
                <w:lang w:val="uk-UA" w:eastAsia="en-US"/>
              </w:rPr>
            </w:pPr>
          </w:p>
        </w:tc>
      </w:tr>
    </w:tbl>
    <w:p w:rsidR="0025317E" w:rsidRPr="00B900F1" w:rsidRDefault="0025317E" w:rsidP="0025317E">
      <w:pPr>
        <w:rPr>
          <w:lang w:val="uk-UA"/>
        </w:rPr>
      </w:pPr>
    </w:p>
    <w:p w:rsidR="0025317E" w:rsidRPr="00B900F1" w:rsidRDefault="0025317E" w:rsidP="0025317E">
      <w:pPr>
        <w:jc w:val="both"/>
        <w:rPr>
          <w:rFonts w:eastAsia="Calibri"/>
          <w:lang w:val="uk-UA"/>
        </w:rPr>
      </w:pPr>
      <w:r w:rsidRPr="00B900F1">
        <w:rPr>
          <w:rFonts w:eastAsia="Calibri"/>
          <w:b/>
          <w:lang w:val="uk-UA"/>
        </w:rPr>
        <w:t>ВСЬОГО: ______________(___________ гривень ___ коп.), у тому числі ПДВ ______ грн. (__________ гривень ____ коп.)/без ПДВ</w:t>
      </w:r>
    </w:p>
    <w:p w:rsidR="0025317E" w:rsidRPr="00B900F1" w:rsidRDefault="0025317E" w:rsidP="0025317E">
      <w:pPr>
        <w:rPr>
          <w:lang w:val="uk-UA"/>
        </w:rPr>
      </w:pPr>
    </w:p>
    <w:p w:rsidR="0025317E" w:rsidRPr="00B900F1" w:rsidRDefault="0025317E" w:rsidP="0025317E">
      <w:pPr>
        <w:rPr>
          <w:lang w:val="uk-UA"/>
        </w:rPr>
      </w:pPr>
    </w:p>
    <w:p w:rsidR="0025317E" w:rsidRPr="00B900F1" w:rsidRDefault="0025317E" w:rsidP="0025317E">
      <w:pPr>
        <w:rPr>
          <w:lang w:val="uk-UA"/>
        </w:rPr>
      </w:pPr>
    </w:p>
    <w:p w:rsidR="00625041" w:rsidRPr="00FA4FB0" w:rsidRDefault="00FA4FB0" w:rsidP="0025317E">
      <w:pPr>
        <w:rPr>
          <w:i/>
          <w:lang w:val="uk-UA"/>
        </w:rPr>
      </w:pPr>
      <w:r w:rsidRPr="00FA4FB0">
        <w:rPr>
          <w:i/>
        </w:rPr>
        <w:t>*</w:t>
      </w:r>
      <w:proofErr w:type="gramStart"/>
      <w:r w:rsidRPr="00FA4FB0">
        <w:rPr>
          <w:i/>
        </w:rPr>
        <w:t>У</w:t>
      </w:r>
      <w:proofErr w:type="gramEnd"/>
      <w:r w:rsidRPr="00FA4FB0">
        <w:rPr>
          <w:i/>
        </w:rPr>
        <w:t xml:space="preserve"> </w:t>
      </w:r>
      <w:proofErr w:type="spellStart"/>
      <w:r w:rsidRPr="00FA4FB0">
        <w:rPr>
          <w:i/>
        </w:rPr>
        <w:t>разі</w:t>
      </w:r>
      <w:proofErr w:type="spellEnd"/>
      <w:r w:rsidRPr="00FA4FB0">
        <w:rPr>
          <w:i/>
        </w:rPr>
        <w:t xml:space="preserve">, </w:t>
      </w:r>
      <w:proofErr w:type="spellStart"/>
      <w:r w:rsidRPr="00FA4FB0">
        <w:rPr>
          <w:i/>
        </w:rPr>
        <w:t>якщо</w:t>
      </w:r>
      <w:proofErr w:type="spellEnd"/>
      <w:r w:rsidRPr="00FA4FB0">
        <w:rPr>
          <w:i/>
        </w:rPr>
        <w:t xml:space="preserve"> </w:t>
      </w:r>
      <w:proofErr w:type="spellStart"/>
      <w:r w:rsidRPr="00FA4FB0">
        <w:rPr>
          <w:i/>
        </w:rPr>
        <w:t>учасник</w:t>
      </w:r>
      <w:proofErr w:type="spellEnd"/>
      <w:r w:rsidRPr="00FA4FB0">
        <w:rPr>
          <w:i/>
        </w:rPr>
        <w:t xml:space="preserve"> не </w:t>
      </w:r>
      <w:proofErr w:type="spellStart"/>
      <w:r w:rsidRPr="00FA4FB0">
        <w:rPr>
          <w:i/>
        </w:rPr>
        <w:t>платник</w:t>
      </w:r>
      <w:proofErr w:type="spellEnd"/>
      <w:r w:rsidRPr="00FA4FB0">
        <w:rPr>
          <w:i/>
        </w:rPr>
        <w:t xml:space="preserve"> ПДВ, </w:t>
      </w:r>
      <w:proofErr w:type="spellStart"/>
      <w:r w:rsidRPr="00FA4FB0">
        <w:rPr>
          <w:i/>
        </w:rPr>
        <w:t>він</w:t>
      </w:r>
      <w:proofErr w:type="spellEnd"/>
      <w:r w:rsidRPr="00FA4FB0">
        <w:rPr>
          <w:i/>
        </w:rPr>
        <w:t xml:space="preserve"> повинен </w:t>
      </w:r>
      <w:proofErr w:type="spellStart"/>
      <w:r w:rsidRPr="00FA4FB0">
        <w:rPr>
          <w:i/>
        </w:rPr>
        <w:t>вказати</w:t>
      </w:r>
      <w:proofErr w:type="spellEnd"/>
      <w:r w:rsidRPr="00FA4FB0">
        <w:rPr>
          <w:i/>
        </w:rPr>
        <w:t xml:space="preserve"> «без ПДВ»</w:t>
      </w:r>
      <w:r>
        <w:rPr>
          <w:i/>
          <w:lang w:val="uk-UA"/>
        </w:rPr>
        <w:t>.</w:t>
      </w:r>
      <w:bookmarkStart w:id="0" w:name="_GoBack"/>
      <w:bookmarkEnd w:id="0"/>
    </w:p>
    <w:p w:rsidR="00625041" w:rsidRPr="00B900F1" w:rsidRDefault="00625041" w:rsidP="0025317E">
      <w:pPr>
        <w:rPr>
          <w:lang w:val="uk-UA"/>
        </w:rPr>
      </w:pPr>
    </w:p>
    <w:p w:rsidR="00881B20" w:rsidRDefault="00881B20">
      <w:pPr>
        <w:spacing w:after="200" w:line="276" w:lineRule="auto"/>
        <w:rPr>
          <w:spacing w:val="-4"/>
          <w:lang w:val="uk-UA"/>
        </w:rPr>
      </w:pPr>
    </w:p>
    <w:sectPr w:rsidR="00881B20" w:rsidSect="00213BA5">
      <w:footerReference w:type="default" r:id="rId9"/>
      <w:headerReference w:type="first" r:id="rId10"/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FE" w:rsidRDefault="00D554FE" w:rsidP="007C5CE7">
      <w:r>
        <w:separator/>
      </w:r>
    </w:p>
  </w:endnote>
  <w:endnote w:type="continuationSeparator" w:id="0">
    <w:p w:rsidR="00D554FE" w:rsidRDefault="00D554FE" w:rsidP="007C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04918"/>
      <w:docPartObj>
        <w:docPartGallery w:val="Page Numbers (Bottom of Page)"/>
        <w:docPartUnique/>
      </w:docPartObj>
    </w:sdtPr>
    <w:sdtEndPr/>
    <w:sdtContent>
      <w:p w:rsidR="00D554FE" w:rsidRDefault="00D554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B0">
          <w:rPr>
            <w:noProof/>
          </w:rPr>
          <w:t>1</w:t>
        </w:r>
        <w:r>
          <w:fldChar w:fldCharType="end"/>
        </w:r>
      </w:p>
    </w:sdtContent>
  </w:sdt>
  <w:p w:rsidR="00D554FE" w:rsidRDefault="00D554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FE" w:rsidRDefault="00D554FE" w:rsidP="007C5CE7">
      <w:r>
        <w:separator/>
      </w:r>
    </w:p>
  </w:footnote>
  <w:footnote w:type="continuationSeparator" w:id="0">
    <w:p w:rsidR="00D554FE" w:rsidRDefault="00D554FE" w:rsidP="007C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09484"/>
      <w:docPartObj>
        <w:docPartGallery w:val="Page Numbers (Top of Page)"/>
        <w:docPartUnique/>
      </w:docPartObj>
    </w:sdtPr>
    <w:sdtEndPr/>
    <w:sdtContent>
      <w:p w:rsidR="00D554FE" w:rsidRDefault="00D554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554FE" w:rsidRDefault="00D554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529"/>
    <w:multiLevelType w:val="multilevel"/>
    <w:tmpl w:val="E59AE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81B9B"/>
    <w:multiLevelType w:val="hybridMultilevel"/>
    <w:tmpl w:val="1870CCAA"/>
    <w:lvl w:ilvl="0" w:tplc="C28C1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5F9F"/>
    <w:multiLevelType w:val="multilevel"/>
    <w:tmpl w:val="48BEF3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3">
    <w:nsid w:val="2B144D0B"/>
    <w:multiLevelType w:val="hybridMultilevel"/>
    <w:tmpl w:val="43EE4F6C"/>
    <w:lvl w:ilvl="0" w:tplc="B274C03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6786945"/>
    <w:multiLevelType w:val="hybridMultilevel"/>
    <w:tmpl w:val="E0ACDEBC"/>
    <w:lvl w:ilvl="0" w:tplc="767625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392960"/>
    <w:multiLevelType w:val="multilevel"/>
    <w:tmpl w:val="19FAD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>
    <w:nsid w:val="44B9305F"/>
    <w:multiLevelType w:val="hybridMultilevel"/>
    <w:tmpl w:val="35E297B8"/>
    <w:lvl w:ilvl="0" w:tplc="76261D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D5686"/>
    <w:multiLevelType w:val="multilevel"/>
    <w:tmpl w:val="53D23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63EC2340"/>
    <w:multiLevelType w:val="hybridMultilevel"/>
    <w:tmpl w:val="1A5C871C"/>
    <w:lvl w:ilvl="0" w:tplc="C4A47782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77"/>
    <w:rsid w:val="000046ED"/>
    <w:rsid w:val="0000747A"/>
    <w:rsid w:val="00007483"/>
    <w:rsid w:val="00012A83"/>
    <w:rsid w:val="00014D39"/>
    <w:rsid w:val="00016568"/>
    <w:rsid w:val="0001758E"/>
    <w:rsid w:val="0002017B"/>
    <w:rsid w:val="000258D4"/>
    <w:rsid w:val="00025A3A"/>
    <w:rsid w:val="000268E9"/>
    <w:rsid w:val="00032534"/>
    <w:rsid w:val="00034D19"/>
    <w:rsid w:val="00035A7E"/>
    <w:rsid w:val="00036765"/>
    <w:rsid w:val="00036D5D"/>
    <w:rsid w:val="00041930"/>
    <w:rsid w:val="00042588"/>
    <w:rsid w:val="0004273C"/>
    <w:rsid w:val="000432A1"/>
    <w:rsid w:val="00051B15"/>
    <w:rsid w:val="00053DA7"/>
    <w:rsid w:val="000640E4"/>
    <w:rsid w:val="0006475B"/>
    <w:rsid w:val="00066EF8"/>
    <w:rsid w:val="00074574"/>
    <w:rsid w:val="00080C91"/>
    <w:rsid w:val="000835AC"/>
    <w:rsid w:val="00091C6E"/>
    <w:rsid w:val="00097375"/>
    <w:rsid w:val="000A3262"/>
    <w:rsid w:val="000A6F39"/>
    <w:rsid w:val="000B07B3"/>
    <w:rsid w:val="000B65C5"/>
    <w:rsid w:val="000C1A32"/>
    <w:rsid w:val="000C248D"/>
    <w:rsid w:val="000C4E01"/>
    <w:rsid w:val="000D42ED"/>
    <w:rsid w:val="000D466F"/>
    <w:rsid w:val="000D5567"/>
    <w:rsid w:val="000D5A23"/>
    <w:rsid w:val="000D5D12"/>
    <w:rsid w:val="000E01D7"/>
    <w:rsid w:val="000F5409"/>
    <w:rsid w:val="00101F4F"/>
    <w:rsid w:val="00105F73"/>
    <w:rsid w:val="00107721"/>
    <w:rsid w:val="00110B2D"/>
    <w:rsid w:val="00115A67"/>
    <w:rsid w:val="001172CF"/>
    <w:rsid w:val="00120917"/>
    <w:rsid w:val="00133811"/>
    <w:rsid w:val="001516F6"/>
    <w:rsid w:val="001637FD"/>
    <w:rsid w:val="00166047"/>
    <w:rsid w:val="001750C4"/>
    <w:rsid w:val="00177CC6"/>
    <w:rsid w:val="0018021C"/>
    <w:rsid w:val="00180D5E"/>
    <w:rsid w:val="00187983"/>
    <w:rsid w:val="0019018C"/>
    <w:rsid w:val="00194993"/>
    <w:rsid w:val="001B5DC9"/>
    <w:rsid w:val="001B7F89"/>
    <w:rsid w:val="001C0A39"/>
    <w:rsid w:val="001C17FF"/>
    <w:rsid w:val="001D086C"/>
    <w:rsid w:val="001D382B"/>
    <w:rsid w:val="001E1A03"/>
    <w:rsid w:val="001E268A"/>
    <w:rsid w:val="001E4AF6"/>
    <w:rsid w:val="001E4B49"/>
    <w:rsid w:val="001F05A0"/>
    <w:rsid w:val="001F4D5E"/>
    <w:rsid w:val="001F6F1B"/>
    <w:rsid w:val="001F79AB"/>
    <w:rsid w:val="00210214"/>
    <w:rsid w:val="0021212C"/>
    <w:rsid w:val="00213ADF"/>
    <w:rsid w:val="00213BA5"/>
    <w:rsid w:val="00220CFC"/>
    <w:rsid w:val="00223602"/>
    <w:rsid w:val="002313F7"/>
    <w:rsid w:val="00235B82"/>
    <w:rsid w:val="00236302"/>
    <w:rsid w:val="00236758"/>
    <w:rsid w:val="00237C04"/>
    <w:rsid w:val="00245757"/>
    <w:rsid w:val="00250CAD"/>
    <w:rsid w:val="0025232F"/>
    <w:rsid w:val="0025317E"/>
    <w:rsid w:val="002562B1"/>
    <w:rsid w:val="00260EEA"/>
    <w:rsid w:val="00262264"/>
    <w:rsid w:val="0026380B"/>
    <w:rsid w:val="00264F37"/>
    <w:rsid w:val="00264FD3"/>
    <w:rsid w:val="00270113"/>
    <w:rsid w:val="0027667F"/>
    <w:rsid w:val="0028031C"/>
    <w:rsid w:val="0028698C"/>
    <w:rsid w:val="0029203C"/>
    <w:rsid w:val="002965DE"/>
    <w:rsid w:val="00296C91"/>
    <w:rsid w:val="002A1D89"/>
    <w:rsid w:val="002A295B"/>
    <w:rsid w:val="002A3064"/>
    <w:rsid w:val="002B1B90"/>
    <w:rsid w:val="002B6998"/>
    <w:rsid w:val="002D0113"/>
    <w:rsid w:val="002D4242"/>
    <w:rsid w:val="002D57C1"/>
    <w:rsid w:val="002D5D0B"/>
    <w:rsid w:val="002E38C8"/>
    <w:rsid w:val="002F09EC"/>
    <w:rsid w:val="002F12B6"/>
    <w:rsid w:val="002F3FDB"/>
    <w:rsid w:val="002F4437"/>
    <w:rsid w:val="002F6896"/>
    <w:rsid w:val="00301AD4"/>
    <w:rsid w:val="0031608C"/>
    <w:rsid w:val="00317840"/>
    <w:rsid w:val="003274C7"/>
    <w:rsid w:val="00330DB0"/>
    <w:rsid w:val="003321AF"/>
    <w:rsid w:val="00333F13"/>
    <w:rsid w:val="00341D4D"/>
    <w:rsid w:val="00354AEA"/>
    <w:rsid w:val="00356BD3"/>
    <w:rsid w:val="00360459"/>
    <w:rsid w:val="00362ABB"/>
    <w:rsid w:val="00363650"/>
    <w:rsid w:val="00364B70"/>
    <w:rsid w:val="0037177C"/>
    <w:rsid w:val="00372174"/>
    <w:rsid w:val="003753CE"/>
    <w:rsid w:val="00382FE5"/>
    <w:rsid w:val="00383BFE"/>
    <w:rsid w:val="00383F65"/>
    <w:rsid w:val="0038530A"/>
    <w:rsid w:val="00390237"/>
    <w:rsid w:val="003920B5"/>
    <w:rsid w:val="00396693"/>
    <w:rsid w:val="003A0F59"/>
    <w:rsid w:val="003B30E2"/>
    <w:rsid w:val="003D13E0"/>
    <w:rsid w:val="003D49C0"/>
    <w:rsid w:val="003D6EB0"/>
    <w:rsid w:val="003E24C3"/>
    <w:rsid w:val="003E3070"/>
    <w:rsid w:val="003E7BC3"/>
    <w:rsid w:val="003F23F0"/>
    <w:rsid w:val="003F4891"/>
    <w:rsid w:val="003F51EB"/>
    <w:rsid w:val="00401532"/>
    <w:rsid w:val="00404F4C"/>
    <w:rsid w:val="00406344"/>
    <w:rsid w:val="004139E2"/>
    <w:rsid w:val="00423CA9"/>
    <w:rsid w:val="00424638"/>
    <w:rsid w:val="0042762A"/>
    <w:rsid w:val="0043183A"/>
    <w:rsid w:val="00431A8F"/>
    <w:rsid w:val="0043261F"/>
    <w:rsid w:val="0043352D"/>
    <w:rsid w:val="0044264D"/>
    <w:rsid w:val="00442F1C"/>
    <w:rsid w:val="00444A8C"/>
    <w:rsid w:val="00455A84"/>
    <w:rsid w:val="00455CDD"/>
    <w:rsid w:val="004576B1"/>
    <w:rsid w:val="004600DB"/>
    <w:rsid w:val="004616F2"/>
    <w:rsid w:val="0046211F"/>
    <w:rsid w:val="0046519D"/>
    <w:rsid w:val="004710F9"/>
    <w:rsid w:val="004736A6"/>
    <w:rsid w:val="00475D1F"/>
    <w:rsid w:val="0048154B"/>
    <w:rsid w:val="00484658"/>
    <w:rsid w:val="00490080"/>
    <w:rsid w:val="004920B5"/>
    <w:rsid w:val="004964A7"/>
    <w:rsid w:val="00497984"/>
    <w:rsid w:val="00497BAF"/>
    <w:rsid w:val="004A0DE5"/>
    <w:rsid w:val="004A2820"/>
    <w:rsid w:val="004A7D95"/>
    <w:rsid w:val="004B2582"/>
    <w:rsid w:val="004B31CD"/>
    <w:rsid w:val="004B3366"/>
    <w:rsid w:val="004C1803"/>
    <w:rsid w:val="004C3A23"/>
    <w:rsid w:val="004C4F93"/>
    <w:rsid w:val="004D2458"/>
    <w:rsid w:val="004D3634"/>
    <w:rsid w:val="004D5BB0"/>
    <w:rsid w:val="004D6229"/>
    <w:rsid w:val="004D7C17"/>
    <w:rsid w:val="004E094E"/>
    <w:rsid w:val="004E10D7"/>
    <w:rsid w:val="004E21A1"/>
    <w:rsid w:val="004E52C8"/>
    <w:rsid w:val="004E76FD"/>
    <w:rsid w:val="004F0212"/>
    <w:rsid w:val="004F0906"/>
    <w:rsid w:val="004F15AA"/>
    <w:rsid w:val="004F4578"/>
    <w:rsid w:val="004F4C14"/>
    <w:rsid w:val="004F5D30"/>
    <w:rsid w:val="004F70C8"/>
    <w:rsid w:val="005003E4"/>
    <w:rsid w:val="005026A4"/>
    <w:rsid w:val="005134B5"/>
    <w:rsid w:val="00514742"/>
    <w:rsid w:val="00520659"/>
    <w:rsid w:val="00523584"/>
    <w:rsid w:val="00535883"/>
    <w:rsid w:val="005427C7"/>
    <w:rsid w:val="00543D3E"/>
    <w:rsid w:val="0054464D"/>
    <w:rsid w:val="00547982"/>
    <w:rsid w:val="00547B25"/>
    <w:rsid w:val="005535E6"/>
    <w:rsid w:val="0055565F"/>
    <w:rsid w:val="00555B7F"/>
    <w:rsid w:val="00567E1A"/>
    <w:rsid w:val="00570C9B"/>
    <w:rsid w:val="00572379"/>
    <w:rsid w:val="0057504B"/>
    <w:rsid w:val="00581107"/>
    <w:rsid w:val="00582253"/>
    <w:rsid w:val="005847BC"/>
    <w:rsid w:val="00592A72"/>
    <w:rsid w:val="00593214"/>
    <w:rsid w:val="00594FC6"/>
    <w:rsid w:val="005A3F25"/>
    <w:rsid w:val="005B0494"/>
    <w:rsid w:val="005B25CD"/>
    <w:rsid w:val="005C7F6F"/>
    <w:rsid w:val="005D0A66"/>
    <w:rsid w:val="005D1D28"/>
    <w:rsid w:val="005D78C0"/>
    <w:rsid w:val="005E0B77"/>
    <w:rsid w:val="005E39B3"/>
    <w:rsid w:val="005E731F"/>
    <w:rsid w:val="005E74D4"/>
    <w:rsid w:val="005F07DA"/>
    <w:rsid w:val="005F0F63"/>
    <w:rsid w:val="005F3CBF"/>
    <w:rsid w:val="00607145"/>
    <w:rsid w:val="00607155"/>
    <w:rsid w:val="00613BAF"/>
    <w:rsid w:val="00622972"/>
    <w:rsid w:val="00623B2A"/>
    <w:rsid w:val="00625041"/>
    <w:rsid w:val="00627A6C"/>
    <w:rsid w:val="00643D49"/>
    <w:rsid w:val="0064447A"/>
    <w:rsid w:val="006530A9"/>
    <w:rsid w:val="00654B8A"/>
    <w:rsid w:val="00656390"/>
    <w:rsid w:val="00662F93"/>
    <w:rsid w:val="0066360E"/>
    <w:rsid w:val="00664F57"/>
    <w:rsid w:val="00666201"/>
    <w:rsid w:val="00671C65"/>
    <w:rsid w:val="00680F03"/>
    <w:rsid w:val="006856D7"/>
    <w:rsid w:val="00685E61"/>
    <w:rsid w:val="00685EC7"/>
    <w:rsid w:val="00686859"/>
    <w:rsid w:val="006919E3"/>
    <w:rsid w:val="00694BF1"/>
    <w:rsid w:val="0069773E"/>
    <w:rsid w:val="006B0AB3"/>
    <w:rsid w:val="006B6814"/>
    <w:rsid w:val="006B7C1C"/>
    <w:rsid w:val="006C1DAD"/>
    <w:rsid w:val="006C2AFD"/>
    <w:rsid w:val="006D013C"/>
    <w:rsid w:val="006D324D"/>
    <w:rsid w:val="006D5051"/>
    <w:rsid w:val="006E1094"/>
    <w:rsid w:val="006F039C"/>
    <w:rsid w:val="006F09DF"/>
    <w:rsid w:val="006F1406"/>
    <w:rsid w:val="006F3070"/>
    <w:rsid w:val="006F30F5"/>
    <w:rsid w:val="006F66DC"/>
    <w:rsid w:val="006F7781"/>
    <w:rsid w:val="00702059"/>
    <w:rsid w:val="00702CA2"/>
    <w:rsid w:val="00706916"/>
    <w:rsid w:val="007160B7"/>
    <w:rsid w:val="007255C1"/>
    <w:rsid w:val="00730268"/>
    <w:rsid w:val="007340EF"/>
    <w:rsid w:val="00734F7D"/>
    <w:rsid w:val="007351D9"/>
    <w:rsid w:val="00737FDD"/>
    <w:rsid w:val="007414DE"/>
    <w:rsid w:val="00745700"/>
    <w:rsid w:val="00745E04"/>
    <w:rsid w:val="00746723"/>
    <w:rsid w:val="00746CE0"/>
    <w:rsid w:val="00760ADE"/>
    <w:rsid w:val="00766FEC"/>
    <w:rsid w:val="007757A2"/>
    <w:rsid w:val="00776F58"/>
    <w:rsid w:val="0078077C"/>
    <w:rsid w:val="00781036"/>
    <w:rsid w:val="00781C4A"/>
    <w:rsid w:val="007925ED"/>
    <w:rsid w:val="00796190"/>
    <w:rsid w:val="00796CFF"/>
    <w:rsid w:val="007A0AB9"/>
    <w:rsid w:val="007A1045"/>
    <w:rsid w:val="007A18FA"/>
    <w:rsid w:val="007A1F3D"/>
    <w:rsid w:val="007A4076"/>
    <w:rsid w:val="007A41AC"/>
    <w:rsid w:val="007A42C4"/>
    <w:rsid w:val="007B1734"/>
    <w:rsid w:val="007B4124"/>
    <w:rsid w:val="007B47F6"/>
    <w:rsid w:val="007B6F24"/>
    <w:rsid w:val="007C1E04"/>
    <w:rsid w:val="007C5A0D"/>
    <w:rsid w:val="007C5CE7"/>
    <w:rsid w:val="007D371A"/>
    <w:rsid w:val="007D7617"/>
    <w:rsid w:val="007E1D3A"/>
    <w:rsid w:val="007F14F4"/>
    <w:rsid w:val="007F3BEB"/>
    <w:rsid w:val="0080273E"/>
    <w:rsid w:val="00807DA9"/>
    <w:rsid w:val="0082189D"/>
    <w:rsid w:val="0082299C"/>
    <w:rsid w:val="00826967"/>
    <w:rsid w:val="00832BF8"/>
    <w:rsid w:val="0086019E"/>
    <w:rsid w:val="00861E85"/>
    <w:rsid w:val="008659DA"/>
    <w:rsid w:val="008705F5"/>
    <w:rsid w:val="008815CA"/>
    <w:rsid w:val="00881B20"/>
    <w:rsid w:val="008829F0"/>
    <w:rsid w:val="00882C92"/>
    <w:rsid w:val="0089257E"/>
    <w:rsid w:val="00895D2A"/>
    <w:rsid w:val="00895FBD"/>
    <w:rsid w:val="008A1862"/>
    <w:rsid w:val="008A36A9"/>
    <w:rsid w:val="008A4C71"/>
    <w:rsid w:val="008A7092"/>
    <w:rsid w:val="008C1D31"/>
    <w:rsid w:val="008C53FB"/>
    <w:rsid w:val="008D11CE"/>
    <w:rsid w:val="008D6C91"/>
    <w:rsid w:val="008D7938"/>
    <w:rsid w:val="008D7EAF"/>
    <w:rsid w:val="008E08F8"/>
    <w:rsid w:val="008E0D7B"/>
    <w:rsid w:val="008E2184"/>
    <w:rsid w:val="008E5503"/>
    <w:rsid w:val="008E6390"/>
    <w:rsid w:val="008E71DC"/>
    <w:rsid w:val="008F3FC5"/>
    <w:rsid w:val="008F55FC"/>
    <w:rsid w:val="008F6612"/>
    <w:rsid w:val="009163D8"/>
    <w:rsid w:val="00917763"/>
    <w:rsid w:val="009230B9"/>
    <w:rsid w:val="009250A2"/>
    <w:rsid w:val="009263EF"/>
    <w:rsid w:val="00927871"/>
    <w:rsid w:val="00933D2D"/>
    <w:rsid w:val="00934C2B"/>
    <w:rsid w:val="009361A4"/>
    <w:rsid w:val="0095308A"/>
    <w:rsid w:val="00966FBC"/>
    <w:rsid w:val="00975140"/>
    <w:rsid w:val="00976C49"/>
    <w:rsid w:val="00982D1E"/>
    <w:rsid w:val="00987570"/>
    <w:rsid w:val="00991459"/>
    <w:rsid w:val="00993099"/>
    <w:rsid w:val="009A0509"/>
    <w:rsid w:val="009A0C3C"/>
    <w:rsid w:val="009A127F"/>
    <w:rsid w:val="009A20D0"/>
    <w:rsid w:val="009A4397"/>
    <w:rsid w:val="009A44CC"/>
    <w:rsid w:val="009A53D8"/>
    <w:rsid w:val="009A5FC5"/>
    <w:rsid w:val="009B0E4D"/>
    <w:rsid w:val="009B310B"/>
    <w:rsid w:val="009C3605"/>
    <w:rsid w:val="009C3B60"/>
    <w:rsid w:val="009C503A"/>
    <w:rsid w:val="009C63AD"/>
    <w:rsid w:val="009C7564"/>
    <w:rsid w:val="009C7C20"/>
    <w:rsid w:val="009D1B85"/>
    <w:rsid w:val="009E00E0"/>
    <w:rsid w:val="009E371E"/>
    <w:rsid w:val="009E39AC"/>
    <w:rsid w:val="009E54E1"/>
    <w:rsid w:val="009F2568"/>
    <w:rsid w:val="009F6DBF"/>
    <w:rsid w:val="00A11850"/>
    <w:rsid w:val="00A12B4B"/>
    <w:rsid w:val="00A154C5"/>
    <w:rsid w:val="00A2358D"/>
    <w:rsid w:val="00A255FC"/>
    <w:rsid w:val="00A41821"/>
    <w:rsid w:val="00A55745"/>
    <w:rsid w:val="00A56C7D"/>
    <w:rsid w:val="00A64354"/>
    <w:rsid w:val="00A71DD9"/>
    <w:rsid w:val="00A74ACC"/>
    <w:rsid w:val="00A76ECF"/>
    <w:rsid w:val="00AA389E"/>
    <w:rsid w:val="00AA497C"/>
    <w:rsid w:val="00AB5774"/>
    <w:rsid w:val="00AB5C00"/>
    <w:rsid w:val="00AC1FB0"/>
    <w:rsid w:val="00AC291D"/>
    <w:rsid w:val="00AC3BD7"/>
    <w:rsid w:val="00AC6D58"/>
    <w:rsid w:val="00AD3C8E"/>
    <w:rsid w:val="00AE1C96"/>
    <w:rsid w:val="00AE532B"/>
    <w:rsid w:val="00AE632B"/>
    <w:rsid w:val="00AF1026"/>
    <w:rsid w:val="00B04BD8"/>
    <w:rsid w:val="00B04C6C"/>
    <w:rsid w:val="00B05246"/>
    <w:rsid w:val="00B12FB5"/>
    <w:rsid w:val="00B1300A"/>
    <w:rsid w:val="00B17DB9"/>
    <w:rsid w:val="00B20662"/>
    <w:rsid w:val="00B34A8C"/>
    <w:rsid w:val="00B377DB"/>
    <w:rsid w:val="00B476C4"/>
    <w:rsid w:val="00B52D96"/>
    <w:rsid w:val="00B57AD1"/>
    <w:rsid w:val="00B603C2"/>
    <w:rsid w:val="00B60B8D"/>
    <w:rsid w:val="00B6525E"/>
    <w:rsid w:val="00B70A78"/>
    <w:rsid w:val="00B7480E"/>
    <w:rsid w:val="00B754B2"/>
    <w:rsid w:val="00B75ACF"/>
    <w:rsid w:val="00B76EF0"/>
    <w:rsid w:val="00B77777"/>
    <w:rsid w:val="00B77F96"/>
    <w:rsid w:val="00B8017C"/>
    <w:rsid w:val="00B82EC0"/>
    <w:rsid w:val="00B85E20"/>
    <w:rsid w:val="00B900F1"/>
    <w:rsid w:val="00B9500E"/>
    <w:rsid w:val="00B955E0"/>
    <w:rsid w:val="00B96F5B"/>
    <w:rsid w:val="00BA01F8"/>
    <w:rsid w:val="00BA1D42"/>
    <w:rsid w:val="00BA6607"/>
    <w:rsid w:val="00BA6648"/>
    <w:rsid w:val="00BA7353"/>
    <w:rsid w:val="00BB2041"/>
    <w:rsid w:val="00BB2DD1"/>
    <w:rsid w:val="00BC4991"/>
    <w:rsid w:val="00BD3154"/>
    <w:rsid w:val="00BD33FA"/>
    <w:rsid w:val="00BD4298"/>
    <w:rsid w:val="00BD6C59"/>
    <w:rsid w:val="00BD6C79"/>
    <w:rsid w:val="00BD7A7D"/>
    <w:rsid w:val="00BE027C"/>
    <w:rsid w:val="00BE23ED"/>
    <w:rsid w:val="00BE3B6D"/>
    <w:rsid w:val="00BF2A05"/>
    <w:rsid w:val="00BF48E6"/>
    <w:rsid w:val="00BF7B31"/>
    <w:rsid w:val="00C00A34"/>
    <w:rsid w:val="00C11C50"/>
    <w:rsid w:val="00C17181"/>
    <w:rsid w:val="00C179A3"/>
    <w:rsid w:val="00C20908"/>
    <w:rsid w:val="00C225A8"/>
    <w:rsid w:val="00C239E8"/>
    <w:rsid w:val="00C27621"/>
    <w:rsid w:val="00C3120B"/>
    <w:rsid w:val="00C34C3A"/>
    <w:rsid w:val="00C4098B"/>
    <w:rsid w:val="00C4152C"/>
    <w:rsid w:val="00C42C27"/>
    <w:rsid w:val="00C43A4A"/>
    <w:rsid w:val="00C43AA7"/>
    <w:rsid w:val="00C44074"/>
    <w:rsid w:val="00C4498D"/>
    <w:rsid w:val="00C463E9"/>
    <w:rsid w:val="00C51199"/>
    <w:rsid w:val="00C56268"/>
    <w:rsid w:val="00C6115C"/>
    <w:rsid w:val="00C61F42"/>
    <w:rsid w:val="00C71DAD"/>
    <w:rsid w:val="00C73E07"/>
    <w:rsid w:val="00C75D56"/>
    <w:rsid w:val="00C76378"/>
    <w:rsid w:val="00C81E34"/>
    <w:rsid w:val="00C82DE1"/>
    <w:rsid w:val="00C919F0"/>
    <w:rsid w:val="00C93A8F"/>
    <w:rsid w:val="00C95F64"/>
    <w:rsid w:val="00C9646F"/>
    <w:rsid w:val="00C9756D"/>
    <w:rsid w:val="00CA2C84"/>
    <w:rsid w:val="00CA363F"/>
    <w:rsid w:val="00CA5DCB"/>
    <w:rsid w:val="00CB1797"/>
    <w:rsid w:val="00CB5E15"/>
    <w:rsid w:val="00CC344C"/>
    <w:rsid w:val="00CC40F4"/>
    <w:rsid w:val="00CC475B"/>
    <w:rsid w:val="00CC6DAE"/>
    <w:rsid w:val="00CD17BD"/>
    <w:rsid w:val="00CD2722"/>
    <w:rsid w:val="00CD77A0"/>
    <w:rsid w:val="00CD7EC2"/>
    <w:rsid w:val="00CE1A33"/>
    <w:rsid w:val="00CE1CC9"/>
    <w:rsid w:val="00CE1EE4"/>
    <w:rsid w:val="00CE26C3"/>
    <w:rsid w:val="00CE45F1"/>
    <w:rsid w:val="00CE5C22"/>
    <w:rsid w:val="00CF32C7"/>
    <w:rsid w:val="00CF4096"/>
    <w:rsid w:val="00CF420D"/>
    <w:rsid w:val="00CF54BD"/>
    <w:rsid w:val="00D0201E"/>
    <w:rsid w:val="00D021CF"/>
    <w:rsid w:val="00D035FC"/>
    <w:rsid w:val="00D07A3E"/>
    <w:rsid w:val="00D11DB3"/>
    <w:rsid w:val="00D13427"/>
    <w:rsid w:val="00D13AFA"/>
    <w:rsid w:val="00D17D45"/>
    <w:rsid w:val="00D23921"/>
    <w:rsid w:val="00D24BB4"/>
    <w:rsid w:val="00D30A4B"/>
    <w:rsid w:val="00D30DAF"/>
    <w:rsid w:val="00D3246A"/>
    <w:rsid w:val="00D339C3"/>
    <w:rsid w:val="00D41F82"/>
    <w:rsid w:val="00D41FA5"/>
    <w:rsid w:val="00D436BA"/>
    <w:rsid w:val="00D4700A"/>
    <w:rsid w:val="00D523CA"/>
    <w:rsid w:val="00D54884"/>
    <w:rsid w:val="00D554FE"/>
    <w:rsid w:val="00D57FCB"/>
    <w:rsid w:val="00D61FC7"/>
    <w:rsid w:val="00D6526F"/>
    <w:rsid w:val="00D65A4C"/>
    <w:rsid w:val="00D702E9"/>
    <w:rsid w:val="00D82C10"/>
    <w:rsid w:val="00D84102"/>
    <w:rsid w:val="00D95758"/>
    <w:rsid w:val="00DA0594"/>
    <w:rsid w:val="00DA16CB"/>
    <w:rsid w:val="00DA18AF"/>
    <w:rsid w:val="00DB0056"/>
    <w:rsid w:val="00DC4741"/>
    <w:rsid w:val="00DC7B9A"/>
    <w:rsid w:val="00DD0801"/>
    <w:rsid w:val="00DD40A4"/>
    <w:rsid w:val="00DD48C5"/>
    <w:rsid w:val="00DD4A1A"/>
    <w:rsid w:val="00DE528F"/>
    <w:rsid w:val="00DE5424"/>
    <w:rsid w:val="00DE56E0"/>
    <w:rsid w:val="00DE58A3"/>
    <w:rsid w:val="00DE6AC4"/>
    <w:rsid w:val="00DF7B95"/>
    <w:rsid w:val="00E01B48"/>
    <w:rsid w:val="00E12624"/>
    <w:rsid w:val="00E13239"/>
    <w:rsid w:val="00E1741E"/>
    <w:rsid w:val="00E24418"/>
    <w:rsid w:val="00E27516"/>
    <w:rsid w:val="00E27C52"/>
    <w:rsid w:val="00E319B5"/>
    <w:rsid w:val="00E3260A"/>
    <w:rsid w:val="00E36E5F"/>
    <w:rsid w:val="00E419E5"/>
    <w:rsid w:val="00E42320"/>
    <w:rsid w:val="00E42690"/>
    <w:rsid w:val="00E633DD"/>
    <w:rsid w:val="00E6755C"/>
    <w:rsid w:val="00E8036A"/>
    <w:rsid w:val="00E92598"/>
    <w:rsid w:val="00E93B25"/>
    <w:rsid w:val="00E93DE8"/>
    <w:rsid w:val="00E94532"/>
    <w:rsid w:val="00E95631"/>
    <w:rsid w:val="00EA01FE"/>
    <w:rsid w:val="00EB0E13"/>
    <w:rsid w:val="00EB4FD6"/>
    <w:rsid w:val="00EB5703"/>
    <w:rsid w:val="00EB61DF"/>
    <w:rsid w:val="00EC5496"/>
    <w:rsid w:val="00ED786F"/>
    <w:rsid w:val="00EE5FE3"/>
    <w:rsid w:val="00EF03F5"/>
    <w:rsid w:val="00EF0CC2"/>
    <w:rsid w:val="00EF49CA"/>
    <w:rsid w:val="00F02410"/>
    <w:rsid w:val="00F109FA"/>
    <w:rsid w:val="00F1611B"/>
    <w:rsid w:val="00F20CDC"/>
    <w:rsid w:val="00F21997"/>
    <w:rsid w:val="00F24D5F"/>
    <w:rsid w:val="00F3580C"/>
    <w:rsid w:val="00F35AA6"/>
    <w:rsid w:val="00F37E7A"/>
    <w:rsid w:val="00F41C4F"/>
    <w:rsid w:val="00F42009"/>
    <w:rsid w:val="00F466E2"/>
    <w:rsid w:val="00F47488"/>
    <w:rsid w:val="00F50B51"/>
    <w:rsid w:val="00F519E3"/>
    <w:rsid w:val="00F56134"/>
    <w:rsid w:val="00F64B0F"/>
    <w:rsid w:val="00F64CC7"/>
    <w:rsid w:val="00F6730C"/>
    <w:rsid w:val="00F80AEE"/>
    <w:rsid w:val="00F919F9"/>
    <w:rsid w:val="00F91C79"/>
    <w:rsid w:val="00F970A9"/>
    <w:rsid w:val="00FA4FB0"/>
    <w:rsid w:val="00FA6689"/>
    <w:rsid w:val="00FA6BEC"/>
    <w:rsid w:val="00FB2F38"/>
    <w:rsid w:val="00FB3D47"/>
    <w:rsid w:val="00FC2456"/>
    <w:rsid w:val="00FC2C4E"/>
    <w:rsid w:val="00FD0FF8"/>
    <w:rsid w:val="00FD32E3"/>
    <w:rsid w:val="00FE5A1A"/>
    <w:rsid w:val="00FF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2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3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C3B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3BD7"/>
  </w:style>
  <w:style w:type="character" w:styleId="a7">
    <w:name w:val="Hyperlink"/>
    <w:basedOn w:val="a0"/>
    <w:uiPriority w:val="99"/>
    <w:unhideWhenUsed/>
    <w:rsid w:val="00AC3BD7"/>
    <w:rPr>
      <w:color w:val="0000FF"/>
      <w:u w:val="single"/>
    </w:rPr>
  </w:style>
  <w:style w:type="character" w:customStyle="1" w:styleId="rvts46">
    <w:name w:val="rvts46"/>
    <w:basedOn w:val="a0"/>
    <w:rsid w:val="00AC3BD7"/>
  </w:style>
  <w:style w:type="table" w:styleId="a8">
    <w:name w:val="Table Grid"/>
    <w:basedOn w:val="a1"/>
    <w:uiPriority w:val="59"/>
    <w:rsid w:val="009C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1F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09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Wingdings"/>
      <w:lang w:eastAsia="zh-CN"/>
    </w:rPr>
  </w:style>
  <w:style w:type="character" w:customStyle="1" w:styleId="HTML0">
    <w:name w:val="Стандартный HTML Знак"/>
    <w:basedOn w:val="a0"/>
    <w:link w:val="HTML"/>
    <w:rsid w:val="00097375"/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DC7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C2C4E"/>
    <w:pPr>
      <w:widowControl w:val="0"/>
      <w:spacing w:line="314" w:lineRule="auto"/>
      <w:jc w:val="right"/>
    </w:pPr>
    <w:rPr>
      <w:szCs w:val="20"/>
      <w:lang w:val="uk-UA" w:eastAsia="x-none"/>
    </w:rPr>
  </w:style>
  <w:style w:type="character" w:customStyle="1" w:styleId="ae">
    <w:name w:val="Основной текст Знак"/>
    <w:basedOn w:val="a0"/>
    <w:link w:val="ad"/>
    <w:rsid w:val="00FC2C4E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C40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015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60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60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qFormat/>
    <w:rsid w:val="0061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2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3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C3B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3BD7"/>
  </w:style>
  <w:style w:type="character" w:styleId="a7">
    <w:name w:val="Hyperlink"/>
    <w:basedOn w:val="a0"/>
    <w:uiPriority w:val="99"/>
    <w:unhideWhenUsed/>
    <w:rsid w:val="00AC3BD7"/>
    <w:rPr>
      <w:color w:val="0000FF"/>
      <w:u w:val="single"/>
    </w:rPr>
  </w:style>
  <w:style w:type="character" w:customStyle="1" w:styleId="rvts46">
    <w:name w:val="rvts46"/>
    <w:basedOn w:val="a0"/>
    <w:rsid w:val="00AC3BD7"/>
  </w:style>
  <w:style w:type="table" w:styleId="a8">
    <w:name w:val="Table Grid"/>
    <w:basedOn w:val="a1"/>
    <w:uiPriority w:val="59"/>
    <w:rsid w:val="009C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1F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09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Wingdings"/>
      <w:lang w:eastAsia="zh-CN"/>
    </w:rPr>
  </w:style>
  <w:style w:type="character" w:customStyle="1" w:styleId="HTML0">
    <w:name w:val="Стандартный HTML Знак"/>
    <w:basedOn w:val="a0"/>
    <w:link w:val="HTML"/>
    <w:rsid w:val="00097375"/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DC7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C2C4E"/>
    <w:pPr>
      <w:widowControl w:val="0"/>
      <w:spacing w:line="314" w:lineRule="auto"/>
      <w:jc w:val="right"/>
    </w:pPr>
    <w:rPr>
      <w:szCs w:val="20"/>
      <w:lang w:val="uk-UA" w:eastAsia="x-none"/>
    </w:rPr>
  </w:style>
  <w:style w:type="character" w:customStyle="1" w:styleId="ae">
    <w:name w:val="Основной текст Знак"/>
    <w:basedOn w:val="a0"/>
    <w:link w:val="ad"/>
    <w:rsid w:val="00FC2C4E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C40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015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60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60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qFormat/>
    <w:rsid w:val="0061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0A62-4547-45C6-8E5E-600B385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446_10</dc:creator>
  <cp:lastModifiedBy>ugkx555-2</cp:lastModifiedBy>
  <cp:revision>42</cp:revision>
  <cp:lastPrinted>2024-03-27T08:40:00Z</cp:lastPrinted>
  <dcterms:created xsi:type="dcterms:W3CDTF">2023-04-21T06:01:00Z</dcterms:created>
  <dcterms:modified xsi:type="dcterms:W3CDTF">2024-03-27T10:09:00Z</dcterms:modified>
</cp:coreProperties>
</file>